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347F" w14:textId="2473B9C8" w:rsidR="009D7E2B" w:rsidRPr="007E7133" w:rsidRDefault="009D7E2B" w:rsidP="009D7E2B">
      <w:pPr>
        <w:pStyle w:val="Title0"/>
        <w:rPr>
          <w:color w:val="212E3B" w:themeColor="accent1"/>
        </w:rPr>
      </w:pPr>
      <w:r w:rsidRPr="007E7133">
        <w:rPr>
          <w:color w:val="212E3B" w:themeColor="accent1"/>
        </w:rPr>
        <w:t>Oświadczenie o braku powiązań osobowych lub kapitałowych z</w:t>
      </w:r>
      <w:r w:rsidR="00D21EC8">
        <w:rPr>
          <w:color w:val="212E3B" w:themeColor="accent1"/>
        </w:rPr>
        <w:t> </w:t>
      </w:r>
      <w:r w:rsidRPr="007E7133">
        <w:rPr>
          <w:color w:val="212E3B" w:themeColor="accent1"/>
        </w:rPr>
        <w:t>przyjmującym na staż</w:t>
      </w:r>
    </w:p>
    <w:p w14:paraId="218FB292" w14:textId="77777777" w:rsidR="009D7E2B" w:rsidRPr="007E7133" w:rsidRDefault="009D7E2B" w:rsidP="009D7E2B"/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7E7133" w:rsidRPr="007E7133" w14:paraId="4FD811F8" w14:textId="77777777" w:rsidTr="00B86278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2412BC9F" w14:textId="6FA3376A" w:rsidR="00F46336" w:rsidRPr="007E7133" w:rsidRDefault="00F46336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szCs w:val="20"/>
              </w:rPr>
            </w:pPr>
            <w:r w:rsidRPr="007E7133">
              <w:rPr>
                <w:rFonts w:asciiTheme="majorHAnsi" w:eastAsia="Times New Roman" w:hAnsiTheme="majorHAnsi" w:cstheme="minorHAnsi"/>
                <w:b/>
                <w:szCs w:val="20"/>
              </w:rPr>
              <w:t>1. Dane Stażyst</w:t>
            </w:r>
            <w:r w:rsidR="00CF0937">
              <w:rPr>
                <w:rFonts w:asciiTheme="majorHAnsi" w:eastAsia="Times New Roman" w:hAnsiTheme="majorHAnsi" w:cstheme="minorHAnsi"/>
                <w:b/>
                <w:szCs w:val="20"/>
              </w:rPr>
              <w:t>ki/t</w:t>
            </w:r>
            <w:r w:rsidRPr="007E7133">
              <w:rPr>
                <w:rFonts w:asciiTheme="majorHAnsi" w:eastAsia="Times New Roman" w:hAnsiTheme="majorHAnsi" w:cstheme="minorHAnsi"/>
                <w:b/>
                <w:szCs w:val="20"/>
              </w:rPr>
              <w:t>y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7DDAD987" w14:textId="77777777" w:rsidR="00F46336" w:rsidRPr="007E7133" w:rsidRDefault="00F46336" w:rsidP="00331E78">
            <w:pPr>
              <w:jc w:val="right"/>
              <w:rPr>
                <w:rFonts w:asciiTheme="majorHAnsi" w:hAnsiTheme="majorHAnsi"/>
                <w:bCs/>
                <w:szCs w:val="20"/>
              </w:rPr>
            </w:pPr>
          </w:p>
        </w:tc>
      </w:tr>
      <w:tr w:rsidR="00F46336" w:rsidRPr="007E7133" w14:paraId="326BCD47" w14:textId="77777777" w:rsidTr="00B86278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auto"/>
            </w:tcBorders>
            <w:shd w:val="clear" w:color="auto" w:fill="auto"/>
          </w:tcPr>
          <w:p w14:paraId="2F362FBC" w14:textId="77777777" w:rsidR="00F46336" w:rsidRPr="007E7133" w:rsidRDefault="00F46336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7E7133">
              <w:rPr>
                <w:rFonts w:asciiTheme="majorHAnsi" w:eastAsia="Times New Roman" w:hAnsiTheme="majorHAnsi" w:cstheme="minorHAnsi"/>
                <w:bCs/>
                <w:szCs w:val="20"/>
              </w:rPr>
              <w:t>1.1. Imię i nazwisko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bottom w:val="single" w:sz="4" w:space="0" w:color="auto"/>
            </w:tcBorders>
            <w:shd w:val="clear" w:color="auto" w:fill="auto"/>
            <w:vAlign w:val="center"/>
          </w:tcPr>
          <w:p w14:paraId="4CD21491" w14:textId="085EA85A" w:rsidR="00F46336" w:rsidRPr="007E7133" w:rsidRDefault="00C42F22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1062906844"/>
                <w:placeholder>
                  <w:docPart w:val="66399124BD404EB2AACC097F975C410D"/>
                </w:placeholder>
                <w:showingPlcHdr/>
                <w15:color w:val="000080"/>
              </w:sdtPr>
              <w:sdtEndPr/>
              <w:sdtContent>
                <w:r w:rsidR="007E7133" w:rsidRPr="00CF093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</w:sdtContent>
            </w:sdt>
          </w:p>
        </w:tc>
      </w:tr>
    </w:tbl>
    <w:p w14:paraId="1DDBF8E5" w14:textId="77777777" w:rsidR="00B86278" w:rsidRPr="007E7133" w:rsidRDefault="00B86278" w:rsidP="009D7E2B"/>
    <w:p w14:paraId="20C25AFD" w14:textId="663513E2" w:rsidR="009D7E2B" w:rsidRPr="007E7133" w:rsidRDefault="009D7E2B" w:rsidP="009D7E2B">
      <w:r w:rsidRPr="007E7133">
        <w:t>Dotyczy realizacji projektu: „Kariera Jutra”, realizowan</w:t>
      </w:r>
      <w:r w:rsidR="00CF0937">
        <w:t>ego</w:t>
      </w:r>
      <w:r w:rsidRPr="007E7133">
        <w:t xml:space="preserve"> przez NASK — PIB na podstawie wniosku o</w:t>
      </w:r>
      <w:r w:rsidR="00D21EC8">
        <w:t> </w:t>
      </w:r>
      <w:r w:rsidRPr="007E7133">
        <w:t>dofinansowanie projektu WND-POWR.04.01.00-00-NASK/21.</w:t>
      </w:r>
    </w:p>
    <w:p w14:paraId="57C88980" w14:textId="4E139339" w:rsidR="00781E63" w:rsidRPr="007E7133" w:rsidRDefault="009D7E2B" w:rsidP="009D7E2B">
      <w:pPr>
        <w:rPr>
          <w:bCs/>
        </w:rPr>
      </w:pPr>
      <w:r w:rsidRPr="007E7133">
        <w:t>Ja niżej podpisan</w:t>
      </w:r>
      <w:r w:rsidR="00CF0937">
        <w:t>a</w:t>
      </w:r>
      <w:r w:rsidR="00F46336" w:rsidRPr="007E7133">
        <w:t>/</w:t>
      </w:r>
      <w:proofErr w:type="spellStart"/>
      <w:r w:rsidR="00CF0937">
        <w:t>ny</w:t>
      </w:r>
      <w:proofErr w:type="spellEnd"/>
      <w:r w:rsidRPr="007E7133">
        <w:t xml:space="preserve"> </w:t>
      </w:r>
      <w:r w:rsidRPr="007E7133">
        <w:rPr>
          <w:bCs/>
        </w:rPr>
        <w:t>oświadczam, że</w:t>
      </w:r>
      <w:r w:rsidR="00D35291" w:rsidRPr="007E7133">
        <w:rPr>
          <w:bCs/>
        </w:rPr>
        <w:t xml:space="preserve"> (</w:t>
      </w:r>
      <w:r w:rsidR="007E7133" w:rsidRPr="007E7133">
        <w:rPr>
          <w:b/>
          <w:bCs/>
        </w:rPr>
        <w:t>wybierz</w:t>
      </w:r>
      <w:r w:rsidR="00D35291" w:rsidRPr="007E7133">
        <w:rPr>
          <w:b/>
          <w:bCs/>
        </w:rPr>
        <w:t xml:space="preserve"> jedną z opcji</w:t>
      </w:r>
      <w:r w:rsidR="00D35291" w:rsidRPr="007E7133">
        <w:rPr>
          <w:bCs/>
        </w:rPr>
        <w:t>)</w:t>
      </w:r>
      <w:r w:rsidR="00781E63" w:rsidRPr="007E7133">
        <w:rPr>
          <w:bCs/>
        </w:rPr>
        <w:t>:</w:t>
      </w:r>
    </w:p>
    <w:p w14:paraId="5F8044F7" w14:textId="5A62AC35" w:rsidR="009D7E2B" w:rsidRPr="007E7133" w:rsidRDefault="00C42F22" w:rsidP="009D7E2B">
      <w:sdt>
        <w:sdtPr>
          <w:id w:val="412828443"/>
          <w:placeholder>
            <w:docPart w:val="FABBDBC479684FAA95DC481F8CC2B7AC"/>
          </w:placeholder>
          <w:showingPlcHdr/>
          <w15:color w:val="000080"/>
          <w:dropDownList>
            <w:listItem w:value="Wybierz element."/>
            <w:listItem w:displayText="Jestem" w:value="Jestem"/>
            <w:listItem w:displayText="Nie jestem" w:value="Nie jestem"/>
          </w:dropDownList>
        </w:sdtPr>
        <w:sdtEndPr/>
        <w:sdtContent>
          <w:r w:rsidR="007E7133" w:rsidRPr="005369DF">
            <w:rPr>
              <w:rStyle w:val="Tekstzastpczy"/>
              <w:b/>
              <w:color w:val="0070C0"/>
            </w:rPr>
            <w:t>Wybierz element.</w:t>
          </w:r>
        </w:sdtContent>
      </w:sdt>
      <w:r w:rsidR="007E7133" w:rsidRPr="007E7133">
        <w:t xml:space="preserve"> </w:t>
      </w:r>
      <w:r w:rsidR="00CF0937" w:rsidRPr="007E7133">
        <w:t>P</w:t>
      </w:r>
      <w:r w:rsidR="009D7E2B" w:rsidRPr="007E7133">
        <w:t>owiązan</w:t>
      </w:r>
      <w:r w:rsidR="00CF0937">
        <w:t>a/</w:t>
      </w:r>
      <w:proofErr w:type="spellStart"/>
      <w:r w:rsidR="00CF0937">
        <w:t>n</w:t>
      </w:r>
      <w:r w:rsidR="009D7E2B" w:rsidRPr="007E7133">
        <w:t>y</w:t>
      </w:r>
      <w:proofErr w:type="spellEnd"/>
      <w:r w:rsidR="009D7E2B" w:rsidRPr="007E7133">
        <w:t xml:space="preserve"> osobowo lub kapitałowo z Beneficjentem projektu (Przyjmującym na staż) czyli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id w:val="-2014671763"/>
          <w:placeholder>
            <w:docPart w:val="115E6B7FABA84A93B9AC82E7A3035CE7"/>
          </w:placeholder>
          <w:showingPlcHdr/>
          <w15:color w:val="000080"/>
        </w:sdtPr>
        <w:sdtEndPr/>
        <w:sdtContent>
          <w:r w:rsidR="007E7133" w:rsidRPr="00CF0937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</w:p>
    <w:p w14:paraId="56E2A13A" w14:textId="091E07A3" w:rsidR="009D7E2B" w:rsidRPr="007E7133" w:rsidRDefault="009D7E2B" w:rsidP="009D7E2B">
      <w:r w:rsidRPr="007E7133">
        <w:t>Przez powiązania kapitałowe lub osobowe rozumie się wzajemne powiązania między Stażyst</w:t>
      </w:r>
      <w:r w:rsidR="00CF0937">
        <w:t>k</w:t>
      </w:r>
      <w:r w:rsidRPr="007E7133">
        <w:t>ą</w:t>
      </w:r>
      <w:r w:rsidR="00CF0937">
        <w:t>/tą</w:t>
      </w:r>
      <w:r w:rsidRPr="007E7133">
        <w:t xml:space="preserve"> a</w:t>
      </w:r>
      <w:r w:rsidR="00D21EC8">
        <w:t> </w:t>
      </w:r>
      <w:r w:rsidRPr="007E7133">
        <w:t>Przyjmującym na staż lub osobami uprawnionymi do zaciągania zobowiązań w imieniu Przyjmującego na staż lub osobami wykonującymi dla Przyjmującego na staż czynności związane z przygotowaniem i</w:t>
      </w:r>
      <w:r w:rsidR="00D21EC8">
        <w:t> </w:t>
      </w:r>
      <w:r w:rsidRPr="007E7133">
        <w:t>przeprowadzeniem procedury wyboru Stażys</w:t>
      </w:r>
      <w:r w:rsidR="00CF0937">
        <w:t>tki/</w:t>
      </w:r>
      <w:r w:rsidRPr="007E7133">
        <w:t>ty a Stażys</w:t>
      </w:r>
      <w:r w:rsidR="00CF0937">
        <w:t>tką/</w:t>
      </w:r>
      <w:r w:rsidRPr="007E7133">
        <w:t>tą, polegające w szczególności na:</w:t>
      </w:r>
    </w:p>
    <w:p w14:paraId="4F5024AE" w14:textId="77777777" w:rsidR="009D7E2B" w:rsidRPr="007E7133" w:rsidRDefault="009D7E2B" w:rsidP="009D7E2B">
      <w:pPr>
        <w:pStyle w:val="Akapitzlist"/>
        <w:numPr>
          <w:ilvl w:val="0"/>
          <w:numId w:val="17"/>
        </w:numPr>
      </w:pPr>
      <w:r w:rsidRPr="007E7133">
        <w:t>uczestniczeniu w spółce jako wspólnik spółki cywilnej lub spółki osobowej;</w:t>
      </w:r>
    </w:p>
    <w:p w14:paraId="509C15A8" w14:textId="77777777" w:rsidR="009D7E2B" w:rsidRPr="007E7133" w:rsidRDefault="009D7E2B" w:rsidP="009D7E2B">
      <w:pPr>
        <w:pStyle w:val="Akapitzlist"/>
        <w:numPr>
          <w:ilvl w:val="0"/>
          <w:numId w:val="17"/>
        </w:numPr>
      </w:pPr>
      <w:r w:rsidRPr="007E7133">
        <w:t>posiadaniu udziałów lub co najmniej 10% udziałów lub akcji;</w:t>
      </w:r>
    </w:p>
    <w:p w14:paraId="0EF79DD5" w14:textId="77777777" w:rsidR="009D7E2B" w:rsidRPr="007E7133" w:rsidRDefault="009D7E2B" w:rsidP="009D7E2B">
      <w:pPr>
        <w:pStyle w:val="Akapitzlist"/>
        <w:numPr>
          <w:ilvl w:val="0"/>
          <w:numId w:val="17"/>
        </w:numPr>
      </w:pPr>
      <w:r w:rsidRPr="007E7133">
        <w:t>pełnieniu funkcji członka organu nadzorczego lub zarządczego, prokurenta, pełnomocnika;</w:t>
      </w:r>
    </w:p>
    <w:p w14:paraId="4EBC909D" w14:textId="71E01100" w:rsidR="009D7E2B" w:rsidRPr="007E7133" w:rsidRDefault="009D7E2B" w:rsidP="009D7E2B">
      <w:pPr>
        <w:pStyle w:val="Akapitzlist"/>
        <w:numPr>
          <w:ilvl w:val="0"/>
          <w:numId w:val="17"/>
        </w:numPr>
      </w:pPr>
      <w:r w:rsidRPr="007E7133">
        <w:t>pozostawaniu w związku małżeńskim albo we wspólnym pożyciu, w stosunku pokrewieństwa lub powinowactwa w linii prostej, pokrewieństwa drugiego stopnia lub powinowactwa drugiego stopnia w linii bocznej lub w stosunku przysposobienia, opieki lub kurateli.</w:t>
      </w:r>
    </w:p>
    <w:p w14:paraId="3BF933A6" w14:textId="77777777" w:rsidR="0051519E" w:rsidRPr="007E7133" w:rsidRDefault="0051519E" w:rsidP="0051519E">
      <w:pPr>
        <w:ind w:left="36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D7E2B" w:rsidRPr="007E7133" w14:paraId="0E47F67E" w14:textId="77777777" w:rsidTr="009D7E2B">
        <w:tc>
          <w:tcPr>
            <w:tcW w:w="4956" w:type="dxa"/>
          </w:tcPr>
          <w:bookmarkStart w:id="0" w:name="_Hlk112831506"/>
          <w:p w14:paraId="71866F2C" w14:textId="54031C6E" w:rsidR="009D7E2B" w:rsidRPr="007E7133" w:rsidRDefault="00C42F22" w:rsidP="009D7E2B">
            <w:sdt>
              <w:sdtPr>
                <w:rPr>
                  <w:rFonts w:asciiTheme="majorHAnsi" w:eastAsia="Times New Roman" w:hAnsiTheme="majorHAnsi" w:cstheme="minorHAnsi"/>
                  <w:b/>
                  <w:color w:val="0070C0"/>
                  <w:szCs w:val="20"/>
                </w:rPr>
                <w:id w:val="1935852568"/>
                <w:placeholder>
                  <w:docPart w:val="D7A8F6C636D647F9B49670023F57F977"/>
                </w:placeholder>
                <w:showingPlcHdr/>
                <w15:color w:val="000080"/>
              </w:sdtPr>
              <w:sdtEndPr/>
              <w:sdtContent>
                <w:bookmarkStart w:id="1" w:name="_GoBack"/>
                <w:r w:rsidR="007E7133" w:rsidRPr="00CF093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Kliknij tutaj, aby wprowadzić tekst.</w:t>
                </w:r>
                <w:bookmarkEnd w:id="1"/>
              </w:sdtContent>
            </w:sdt>
            <w:bookmarkEnd w:id="0"/>
            <w:r w:rsidR="007E7133" w:rsidRPr="00CF0937">
              <w:rPr>
                <w:color w:val="0070C0"/>
              </w:rPr>
              <w:t xml:space="preserve">  </w:t>
            </w:r>
            <w:sdt>
              <w:sdtPr>
                <w:id w:val="-283508847"/>
                <w:placeholder>
                  <w:docPart w:val="3272BDB330F34B438C631862D1AA1102"/>
                </w:placeholder>
                <w:showingPlcHdr/>
                <w15:color w:val="000080"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E7133" w:rsidRPr="005369DF">
                  <w:rPr>
                    <w:rStyle w:val="Tekstzastpczy"/>
                    <w:b/>
                    <w:color w:val="0070C0"/>
                    <w:shd w:val="clear" w:color="auto" w:fill="D9D9D9" w:themeFill="background1" w:themeFillShade="D9"/>
                  </w:rPr>
                  <w:t>Wybierz datę.</w:t>
                </w:r>
              </w:sdtContent>
            </w:sdt>
            <w:r w:rsidR="007E7133" w:rsidRPr="007E7133">
              <w:t>(miejscowość, data)</w:t>
            </w:r>
          </w:p>
        </w:tc>
        <w:tc>
          <w:tcPr>
            <w:tcW w:w="4956" w:type="dxa"/>
          </w:tcPr>
          <w:p w14:paraId="4D63F201" w14:textId="56DC25A5" w:rsidR="009D7E2B" w:rsidRPr="007E7133" w:rsidRDefault="009D7E2B" w:rsidP="009D7E2B">
            <w:pPr>
              <w:jc w:val="right"/>
            </w:pPr>
            <w:r w:rsidRPr="007E7133">
              <w:t>...............................................</w:t>
            </w:r>
            <w:r w:rsidRPr="007E7133">
              <w:br/>
              <w:t>(podpis)</w:t>
            </w:r>
          </w:p>
        </w:tc>
      </w:tr>
    </w:tbl>
    <w:p w14:paraId="13A43377" w14:textId="52872757" w:rsidR="003A73AD" w:rsidRPr="007E7133" w:rsidRDefault="003A73AD" w:rsidP="009D7E2B"/>
    <w:sectPr w:rsidR="003A73AD" w:rsidRPr="007E7133" w:rsidSect="00313FF3">
      <w:headerReference w:type="default" r:id="rId11"/>
      <w:footerReference w:type="default" r:id="rId12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59F4" w14:textId="77777777" w:rsidR="00C42F22" w:rsidRDefault="00C42F22" w:rsidP="00C7677C">
      <w:pPr>
        <w:spacing w:after="0"/>
      </w:pPr>
      <w:r>
        <w:separator/>
      </w:r>
    </w:p>
  </w:endnote>
  <w:endnote w:type="continuationSeparator" w:id="0">
    <w:p w14:paraId="60A4ECFB" w14:textId="77777777" w:rsidR="00C42F22" w:rsidRDefault="00C42F22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VCQ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UaZJzW32BxJB4+jJ+kNUdCh/8lZT36sefixBy85058saZnMOwV+CrZTAFZQas0jZ2N4&#10;F7PJR4q3pHGrMvs0jLHyqUXyVRbl9AaScS/3+dbvl7r5BQ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Cpx2ZUJAgAA8Q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00A36" w14:textId="77777777" w:rsidR="00C42F22" w:rsidRDefault="00C42F22" w:rsidP="00C7677C">
      <w:pPr>
        <w:spacing w:after="0"/>
      </w:pPr>
      <w:r>
        <w:separator/>
      </w:r>
    </w:p>
  </w:footnote>
  <w:footnote w:type="continuationSeparator" w:id="0">
    <w:p w14:paraId="19219DF2" w14:textId="77777777" w:rsidR="00C42F22" w:rsidRDefault="00C42F22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9FC" w14:textId="729EBF6E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4F22C157" wp14:editId="6313E154">
          <wp:extent cx="6300470" cy="814070"/>
          <wp:effectExtent l="0" t="0" r="508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547"/>
    <w:multiLevelType w:val="hybridMultilevel"/>
    <w:tmpl w:val="E1D4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6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8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92DAE"/>
    <w:multiLevelType w:val="hybridMultilevel"/>
    <w:tmpl w:val="4BBE0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043D5"/>
    <w:multiLevelType w:val="hybridMultilevel"/>
    <w:tmpl w:val="0834FEA2"/>
    <w:lvl w:ilvl="0" w:tplc="9E440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pCHWzLpBoCjG/F1jacEYcIxRwqgLMZJcD4/c1d41P2LrnbxJYFPFpo9IaLhFQCHLex9DOaKjRuM3q8yKVQgWA==" w:salt="3c2C2cfN6G7PdjQHXkT8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31875"/>
    <w:rsid w:val="00055F1B"/>
    <w:rsid w:val="00092F39"/>
    <w:rsid w:val="000D2E20"/>
    <w:rsid w:val="00112C9F"/>
    <w:rsid w:val="00125347"/>
    <w:rsid w:val="001B1951"/>
    <w:rsid w:val="001C3593"/>
    <w:rsid w:val="001E08D8"/>
    <w:rsid w:val="001F4D0D"/>
    <w:rsid w:val="00214F71"/>
    <w:rsid w:val="00222F21"/>
    <w:rsid w:val="00235D5D"/>
    <w:rsid w:val="002424D4"/>
    <w:rsid w:val="002474D7"/>
    <w:rsid w:val="002738C2"/>
    <w:rsid w:val="0029527B"/>
    <w:rsid w:val="002F0D94"/>
    <w:rsid w:val="002F690B"/>
    <w:rsid w:val="00313FF3"/>
    <w:rsid w:val="00326F1B"/>
    <w:rsid w:val="003322FE"/>
    <w:rsid w:val="00346ADB"/>
    <w:rsid w:val="00350605"/>
    <w:rsid w:val="00371339"/>
    <w:rsid w:val="00395291"/>
    <w:rsid w:val="003A73AD"/>
    <w:rsid w:val="003F3282"/>
    <w:rsid w:val="00410A7A"/>
    <w:rsid w:val="00465F29"/>
    <w:rsid w:val="004839E6"/>
    <w:rsid w:val="004878D2"/>
    <w:rsid w:val="004B3C8C"/>
    <w:rsid w:val="004B5C61"/>
    <w:rsid w:val="004D4928"/>
    <w:rsid w:val="004E1709"/>
    <w:rsid w:val="004F7362"/>
    <w:rsid w:val="00505E0A"/>
    <w:rsid w:val="0051519E"/>
    <w:rsid w:val="00515413"/>
    <w:rsid w:val="005369DF"/>
    <w:rsid w:val="00560185"/>
    <w:rsid w:val="00570DC1"/>
    <w:rsid w:val="005A1E67"/>
    <w:rsid w:val="005C73CC"/>
    <w:rsid w:val="0060087A"/>
    <w:rsid w:val="00601E8C"/>
    <w:rsid w:val="00630437"/>
    <w:rsid w:val="00631967"/>
    <w:rsid w:val="00647A29"/>
    <w:rsid w:val="00670D38"/>
    <w:rsid w:val="0067102F"/>
    <w:rsid w:val="006761B2"/>
    <w:rsid w:val="006774B7"/>
    <w:rsid w:val="006976F6"/>
    <w:rsid w:val="006C2482"/>
    <w:rsid w:val="006E2405"/>
    <w:rsid w:val="006E26F7"/>
    <w:rsid w:val="006F0FF4"/>
    <w:rsid w:val="0070168B"/>
    <w:rsid w:val="00731A80"/>
    <w:rsid w:val="00735601"/>
    <w:rsid w:val="007416C9"/>
    <w:rsid w:val="00752AB0"/>
    <w:rsid w:val="00762004"/>
    <w:rsid w:val="0077184F"/>
    <w:rsid w:val="00781E63"/>
    <w:rsid w:val="00792CE1"/>
    <w:rsid w:val="00792E95"/>
    <w:rsid w:val="007C7A84"/>
    <w:rsid w:val="007E4383"/>
    <w:rsid w:val="007E7133"/>
    <w:rsid w:val="007F120E"/>
    <w:rsid w:val="00801E1B"/>
    <w:rsid w:val="0081049C"/>
    <w:rsid w:val="00837FFB"/>
    <w:rsid w:val="00852947"/>
    <w:rsid w:val="00866683"/>
    <w:rsid w:val="00875B84"/>
    <w:rsid w:val="008838E3"/>
    <w:rsid w:val="008974E0"/>
    <w:rsid w:val="008B37B8"/>
    <w:rsid w:val="008C1BB6"/>
    <w:rsid w:val="008D00BB"/>
    <w:rsid w:val="008F3EB0"/>
    <w:rsid w:val="0091641A"/>
    <w:rsid w:val="00925658"/>
    <w:rsid w:val="009A1089"/>
    <w:rsid w:val="009B4824"/>
    <w:rsid w:val="009D2F5F"/>
    <w:rsid w:val="009D7E2B"/>
    <w:rsid w:val="009E0727"/>
    <w:rsid w:val="009F3178"/>
    <w:rsid w:val="009F440A"/>
    <w:rsid w:val="00A05166"/>
    <w:rsid w:val="00A41F00"/>
    <w:rsid w:val="00A43DE4"/>
    <w:rsid w:val="00A862B7"/>
    <w:rsid w:val="00A97FF6"/>
    <w:rsid w:val="00AA6B1A"/>
    <w:rsid w:val="00AD16E7"/>
    <w:rsid w:val="00AE100A"/>
    <w:rsid w:val="00AE19CF"/>
    <w:rsid w:val="00AE7C3C"/>
    <w:rsid w:val="00B818DD"/>
    <w:rsid w:val="00B86278"/>
    <w:rsid w:val="00BA15CF"/>
    <w:rsid w:val="00BA40F2"/>
    <w:rsid w:val="00BF1E66"/>
    <w:rsid w:val="00C048C6"/>
    <w:rsid w:val="00C1034E"/>
    <w:rsid w:val="00C33086"/>
    <w:rsid w:val="00C355C0"/>
    <w:rsid w:val="00C37C33"/>
    <w:rsid w:val="00C42F22"/>
    <w:rsid w:val="00C673CE"/>
    <w:rsid w:val="00C7677C"/>
    <w:rsid w:val="00C76E32"/>
    <w:rsid w:val="00CC2A0A"/>
    <w:rsid w:val="00CC2B3A"/>
    <w:rsid w:val="00CE0432"/>
    <w:rsid w:val="00CF0937"/>
    <w:rsid w:val="00D21D46"/>
    <w:rsid w:val="00D21EC8"/>
    <w:rsid w:val="00D30FC8"/>
    <w:rsid w:val="00D334F1"/>
    <w:rsid w:val="00D35291"/>
    <w:rsid w:val="00D61349"/>
    <w:rsid w:val="00DA5A29"/>
    <w:rsid w:val="00DD095D"/>
    <w:rsid w:val="00DD6718"/>
    <w:rsid w:val="00DE0D27"/>
    <w:rsid w:val="00E0329B"/>
    <w:rsid w:val="00E220FC"/>
    <w:rsid w:val="00E31705"/>
    <w:rsid w:val="00E35C3B"/>
    <w:rsid w:val="00E558DB"/>
    <w:rsid w:val="00E6129C"/>
    <w:rsid w:val="00E750A6"/>
    <w:rsid w:val="00EB5BA2"/>
    <w:rsid w:val="00ED7B68"/>
    <w:rsid w:val="00ED7FAA"/>
    <w:rsid w:val="00EE23F3"/>
    <w:rsid w:val="00EE6F38"/>
    <w:rsid w:val="00EF7C40"/>
    <w:rsid w:val="00F14B99"/>
    <w:rsid w:val="00F46336"/>
    <w:rsid w:val="00F96023"/>
    <w:rsid w:val="00FB651F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399124BD404EB2AACC097F975C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5BA3D-1D56-4541-BEFA-D8A5FED674DD}"/>
      </w:docPartPr>
      <w:docPartBody>
        <w:p w:rsidR="00E43E8C" w:rsidRDefault="00C10058" w:rsidP="00C10058">
          <w:pPr>
            <w:pStyle w:val="66399124BD404EB2AACC097F975C410D2"/>
          </w:pPr>
          <w:r w:rsidRPr="00AA0DC8">
            <w:rPr>
              <w:rStyle w:val="Tekstzastpczy"/>
              <w:rFonts w:asciiTheme="majorHAnsi" w:hAnsiTheme="majorHAnsi" w:cstheme="minorHAnsi"/>
              <w:b/>
              <w:szCs w:val="20"/>
            </w:rPr>
            <w:t>Kliknij tutaj, aby wprowadzić tekst.</w:t>
          </w:r>
        </w:p>
      </w:docPartBody>
    </w:docPart>
    <w:docPart>
      <w:docPartPr>
        <w:name w:val="115E6B7FABA84A93B9AC82E7A3035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609E3-3022-4273-A084-77190D955437}"/>
      </w:docPartPr>
      <w:docPartBody>
        <w:p w:rsidR="00E43E8C" w:rsidRDefault="00C10058" w:rsidP="00C10058">
          <w:pPr>
            <w:pStyle w:val="115E6B7FABA84A93B9AC82E7A3035CE72"/>
          </w:pPr>
          <w:r w:rsidRPr="00AA0DC8">
            <w:rPr>
              <w:rStyle w:val="Tekstzastpczy"/>
              <w:rFonts w:asciiTheme="majorHAnsi" w:hAnsiTheme="majorHAnsi" w:cstheme="minorHAnsi"/>
              <w:b/>
              <w:szCs w:val="20"/>
            </w:rPr>
            <w:t>Kliknij tutaj, aby wprowadzić tekst.</w:t>
          </w:r>
        </w:p>
      </w:docPartBody>
    </w:docPart>
    <w:docPart>
      <w:docPartPr>
        <w:name w:val="D7A8F6C636D647F9B49670023F57F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A170E-69D4-41D4-B17C-4B925DE27FD2}"/>
      </w:docPartPr>
      <w:docPartBody>
        <w:p w:rsidR="00E43E8C" w:rsidRDefault="00C10058" w:rsidP="00C10058">
          <w:pPr>
            <w:pStyle w:val="D7A8F6C636D647F9B49670023F57F9772"/>
          </w:pPr>
          <w:r w:rsidRPr="00AA0DC8">
            <w:rPr>
              <w:rStyle w:val="Tekstzastpczy"/>
              <w:rFonts w:asciiTheme="majorHAnsi" w:hAnsiTheme="majorHAnsi" w:cstheme="minorHAnsi"/>
              <w:b/>
              <w:szCs w:val="20"/>
            </w:rPr>
            <w:t>Kliknij tutaj, aby wprowadzić tekst.</w:t>
          </w:r>
        </w:p>
      </w:docPartBody>
    </w:docPart>
    <w:docPart>
      <w:docPartPr>
        <w:name w:val="FABBDBC479684FAA95DC481F8CC2B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21C11-013F-4629-A6D0-B09097EBEF0C}"/>
      </w:docPartPr>
      <w:docPartBody>
        <w:p w:rsidR="00E43E8C" w:rsidRDefault="00C10058" w:rsidP="00C10058">
          <w:pPr>
            <w:pStyle w:val="FABBDBC479684FAA95DC481F8CC2B7AC1"/>
          </w:pPr>
          <w:r w:rsidRPr="0004782D">
            <w:rPr>
              <w:rStyle w:val="Tekstzastpczy"/>
            </w:rPr>
            <w:t>Wybierz element.</w:t>
          </w:r>
        </w:p>
      </w:docPartBody>
    </w:docPart>
    <w:docPart>
      <w:docPartPr>
        <w:name w:val="3272BDB330F34B438C631862D1AA1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F0B3F-A97A-4894-90BB-0D3E40D0783F}"/>
      </w:docPartPr>
      <w:docPartBody>
        <w:p w:rsidR="00E43E8C" w:rsidRDefault="00C10058" w:rsidP="00C10058">
          <w:pPr>
            <w:pStyle w:val="3272BDB330F34B438C631862D1AA11021"/>
          </w:pPr>
          <w:r>
            <w:rPr>
              <w:rStyle w:val="Tekstzastpczy"/>
            </w:rPr>
            <w:t>Wybierz</w:t>
          </w:r>
          <w:r w:rsidRPr="0004782D">
            <w:rPr>
              <w:rStyle w:val="Tekstzastpczy"/>
            </w:rPr>
            <w:t xml:space="preserve">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B9"/>
    <w:rsid w:val="000F17CF"/>
    <w:rsid w:val="0015299D"/>
    <w:rsid w:val="00184855"/>
    <w:rsid w:val="002021C8"/>
    <w:rsid w:val="00257213"/>
    <w:rsid w:val="0036579B"/>
    <w:rsid w:val="005D2670"/>
    <w:rsid w:val="007A5D1E"/>
    <w:rsid w:val="00987398"/>
    <w:rsid w:val="00A34156"/>
    <w:rsid w:val="00B32C05"/>
    <w:rsid w:val="00C10058"/>
    <w:rsid w:val="00C23371"/>
    <w:rsid w:val="00D75088"/>
    <w:rsid w:val="00E43E8C"/>
    <w:rsid w:val="00F12AB9"/>
    <w:rsid w:val="00F2627B"/>
    <w:rsid w:val="00FA3334"/>
    <w:rsid w:val="00FA6FEC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058"/>
    <w:rPr>
      <w:color w:val="808080"/>
    </w:rPr>
  </w:style>
  <w:style w:type="paragraph" w:customStyle="1" w:styleId="7AB02A23CA45409C83FD6A344572186D">
    <w:name w:val="7AB02A23CA45409C83FD6A344572186D"/>
    <w:rsid w:val="00F12AB9"/>
  </w:style>
  <w:style w:type="paragraph" w:customStyle="1" w:styleId="507B468314D94664A70D0ABACC5EBC0D">
    <w:name w:val="507B468314D94664A70D0ABACC5EBC0D"/>
    <w:rsid w:val="00F12AB9"/>
  </w:style>
  <w:style w:type="paragraph" w:customStyle="1" w:styleId="0E0893D74F794FD891A3C307F2F175F5">
    <w:name w:val="0E0893D74F794FD891A3C307F2F175F5"/>
    <w:rsid w:val="00F12AB9"/>
  </w:style>
  <w:style w:type="paragraph" w:customStyle="1" w:styleId="B8EEAD7B1FB24643A6681CE81AC01A90">
    <w:name w:val="B8EEAD7B1FB24643A6681CE81AC01A90"/>
    <w:rsid w:val="00F12AB9"/>
  </w:style>
  <w:style w:type="paragraph" w:customStyle="1" w:styleId="A7EECF58800C4E4DB281D294915D2FB6">
    <w:name w:val="A7EECF58800C4E4DB281D294915D2FB6"/>
    <w:rsid w:val="00F12AB9"/>
  </w:style>
  <w:style w:type="paragraph" w:customStyle="1" w:styleId="20C1CAE4121B4E619748B7669B088325">
    <w:name w:val="20C1CAE4121B4E619748B7669B088325"/>
    <w:rsid w:val="00F12AB9"/>
  </w:style>
  <w:style w:type="paragraph" w:customStyle="1" w:styleId="F416A7C06E2A4FEBB52368F6386446CE">
    <w:name w:val="F416A7C06E2A4FEBB52368F6386446CE"/>
    <w:rsid w:val="00F12AB9"/>
  </w:style>
  <w:style w:type="paragraph" w:customStyle="1" w:styleId="90DB5BE53B7948BEAE19EB2543BF1D2D">
    <w:name w:val="90DB5BE53B7948BEAE19EB2543BF1D2D"/>
    <w:rsid w:val="00F12AB9"/>
  </w:style>
  <w:style w:type="paragraph" w:customStyle="1" w:styleId="53F13D9F9B954D7D851B22B74459A65E">
    <w:name w:val="53F13D9F9B954D7D851B22B74459A65E"/>
    <w:rsid w:val="00F12AB9"/>
  </w:style>
  <w:style w:type="paragraph" w:customStyle="1" w:styleId="8EC852EA8CE643E0A29B2F2DF8812F04">
    <w:name w:val="8EC852EA8CE643E0A29B2F2DF8812F04"/>
    <w:rsid w:val="00F12AB9"/>
  </w:style>
  <w:style w:type="paragraph" w:customStyle="1" w:styleId="944A582036BA4F1C83A0FB330347B5DF">
    <w:name w:val="944A582036BA4F1C83A0FB330347B5DF"/>
    <w:rsid w:val="00F12AB9"/>
  </w:style>
  <w:style w:type="paragraph" w:customStyle="1" w:styleId="B1A03D5F85BB4026BF05BE0634EC7DE1">
    <w:name w:val="B1A03D5F85BB4026BF05BE0634EC7DE1"/>
    <w:rsid w:val="00F12AB9"/>
  </w:style>
  <w:style w:type="paragraph" w:customStyle="1" w:styleId="18E96063555D4C4798624108F097CB7B">
    <w:name w:val="18E96063555D4C4798624108F097CB7B"/>
    <w:rsid w:val="00F12AB9"/>
  </w:style>
  <w:style w:type="paragraph" w:customStyle="1" w:styleId="A5ACDC09C24C42E7A4BE368BFB4D2649">
    <w:name w:val="A5ACDC09C24C42E7A4BE368BFB4D2649"/>
    <w:rsid w:val="00F12AB9"/>
  </w:style>
  <w:style w:type="paragraph" w:customStyle="1" w:styleId="F519CF928F594165A1D32D2EFBFE2BFE">
    <w:name w:val="F519CF928F594165A1D32D2EFBFE2BFE"/>
    <w:rsid w:val="00F12AB9"/>
  </w:style>
  <w:style w:type="paragraph" w:customStyle="1" w:styleId="BDB9A54E172B4471954EC15C3F2F79F8">
    <w:name w:val="BDB9A54E172B4471954EC15C3F2F79F8"/>
    <w:rsid w:val="00F12AB9"/>
  </w:style>
  <w:style w:type="paragraph" w:customStyle="1" w:styleId="50314E10818C4744BB84E0BFD3EB11B3">
    <w:name w:val="50314E10818C4744BB84E0BFD3EB11B3"/>
    <w:rsid w:val="00F12AB9"/>
  </w:style>
  <w:style w:type="paragraph" w:customStyle="1" w:styleId="10007196227C4A749B50F9572C6A6533">
    <w:name w:val="10007196227C4A749B50F9572C6A6533"/>
    <w:rsid w:val="00F12AB9"/>
  </w:style>
  <w:style w:type="paragraph" w:customStyle="1" w:styleId="0FEEA52736AD4F2F8185AA8D839137B1">
    <w:name w:val="0FEEA52736AD4F2F8185AA8D839137B1"/>
    <w:rsid w:val="00F12AB9"/>
  </w:style>
  <w:style w:type="paragraph" w:customStyle="1" w:styleId="37858FACE34F4278B54D0B88FFA9566F">
    <w:name w:val="37858FACE34F4278B54D0B88FFA9566F"/>
    <w:rsid w:val="00F12AB9"/>
  </w:style>
  <w:style w:type="paragraph" w:customStyle="1" w:styleId="9632DDC5A4BE487EBD9C9E7444D5D459">
    <w:name w:val="9632DDC5A4BE487EBD9C9E7444D5D459"/>
    <w:rsid w:val="00F12AB9"/>
  </w:style>
  <w:style w:type="paragraph" w:customStyle="1" w:styleId="ED85D1FA28024466AF8C5E69CA99720D">
    <w:name w:val="ED85D1FA28024466AF8C5E69CA99720D"/>
    <w:rsid w:val="00F12AB9"/>
  </w:style>
  <w:style w:type="paragraph" w:customStyle="1" w:styleId="9F25647A457045298C8F62927AC720A8">
    <w:name w:val="9F25647A457045298C8F62927AC720A8"/>
    <w:rsid w:val="00F12AB9"/>
  </w:style>
  <w:style w:type="paragraph" w:customStyle="1" w:styleId="635F2865DAFA49CAB31D40DB73D80C9F">
    <w:name w:val="635F2865DAFA49CAB31D40DB73D80C9F"/>
    <w:rsid w:val="00F12AB9"/>
  </w:style>
  <w:style w:type="paragraph" w:customStyle="1" w:styleId="FC24E6100EEA4B44A628335076CBC56F">
    <w:name w:val="FC24E6100EEA4B44A628335076CBC56F"/>
    <w:rsid w:val="00F12AB9"/>
  </w:style>
  <w:style w:type="paragraph" w:customStyle="1" w:styleId="D5D451E0284D4072812E1F9E7CCF28A4">
    <w:name w:val="D5D451E0284D4072812E1F9E7CCF28A4"/>
    <w:rsid w:val="00F12AB9"/>
  </w:style>
  <w:style w:type="paragraph" w:customStyle="1" w:styleId="61406D96F5044B2CA71755B99214092F">
    <w:name w:val="61406D96F5044B2CA71755B99214092F"/>
    <w:rsid w:val="00F12AB9"/>
  </w:style>
  <w:style w:type="paragraph" w:customStyle="1" w:styleId="5A8F187F132348DE992401A9D9FC8BA1">
    <w:name w:val="5A8F187F132348DE992401A9D9FC8BA1"/>
    <w:rsid w:val="00F12AB9"/>
  </w:style>
  <w:style w:type="paragraph" w:customStyle="1" w:styleId="F040B151FC794F23A6FD290052D5362C">
    <w:name w:val="F040B151FC794F23A6FD290052D5362C"/>
    <w:rsid w:val="00F12AB9"/>
  </w:style>
  <w:style w:type="paragraph" w:customStyle="1" w:styleId="547E57A6D1364FB589DAA3474D28FA66">
    <w:name w:val="547E57A6D1364FB589DAA3474D28FA66"/>
    <w:rsid w:val="00F12AB9"/>
  </w:style>
  <w:style w:type="paragraph" w:customStyle="1" w:styleId="80957BC6E5C94E1397A245C821B1268D">
    <w:name w:val="80957BC6E5C94E1397A245C821B1268D"/>
    <w:rsid w:val="00F12AB9"/>
  </w:style>
  <w:style w:type="paragraph" w:customStyle="1" w:styleId="32EE72461BE44312B21EE980E3C17730">
    <w:name w:val="32EE72461BE44312B21EE980E3C17730"/>
    <w:rsid w:val="00F12AB9"/>
  </w:style>
  <w:style w:type="paragraph" w:customStyle="1" w:styleId="9CD32F74AC3F4F5FA3E6D35308B1B8AE">
    <w:name w:val="9CD32F74AC3F4F5FA3E6D35308B1B8AE"/>
    <w:rsid w:val="00F12AB9"/>
  </w:style>
  <w:style w:type="paragraph" w:customStyle="1" w:styleId="4ECD989D0C3A4F809B2B7C9BEDF52502">
    <w:name w:val="4ECD989D0C3A4F809B2B7C9BEDF52502"/>
    <w:rsid w:val="00F12AB9"/>
  </w:style>
  <w:style w:type="paragraph" w:customStyle="1" w:styleId="976567AFBDA24734AC06023558F4FD91">
    <w:name w:val="976567AFBDA24734AC06023558F4FD91"/>
    <w:rsid w:val="00F12AB9"/>
  </w:style>
  <w:style w:type="paragraph" w:customStyle="1" w:styleId="0CCC7B940F6C4495B33DB6E3B2836326">
    <w:name w:val="0CCC7B940F6C4495B33DB6E3B2836326"/>
    <w:rsid w:val="00F12AB9"/>
  </w:style>
  <w:style w:type="paragraph" w:customStyle="1" w:styleId="2075757ED6B34375AEA60DD4B78099A5">
    <w:name w:val="2075757ED6B34375AEA60DD4B78099A5"/>
    <w:rsid w:val="00F12AB9"/>
  </w:style>
  <w:style w:type="paragraph" w:customStyle="1" w:styleId="7AB02A23CA45409C83FD6A344572186D1">
    <w:name w:val="7AB02A23CA45409C83FD6A344572186D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7B468314D94664A70D0ABACC5EBC0D1">
    <w:name w:val="507B468314D94664A70D0ABACC5EBC0D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E0893D74F794FD891A3C307F2F175F51">
    <w:name w:val="0E0893D74F794FD891A3C307F2F175F5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8EEAD7B1FB24643A6681CE81AC01A901">
    <w:name w:val="B8EEAD7B1FB24643A6681CE81AC01A90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75757ED6B34375AEA60DD4B78099A51">
    <w:name w:val="2075757ED6B34375AEA60DD4B78099A5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7EECF58800C4E4DB281D294915D2FB61">
    <w:name w:val="A7EECF58800C4E4DB281D294915D2FB6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C1CAE4121B4E619748B7669B0883251">
    <w:name w:val="20C1CAE4121B4E619748B7669B088325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416A7C06E2A4FEBB52368F6386446CE1">
    <w:name w:val="F416A7C06E2A4FEBB52368F6386446CE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0DB5BE53B7948BEAE19EB2543BF1D2D1">
    <w:name w:val="90DB5BE53B7948BEAE19EB2543BF1D2D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3F13D9F9B954D7D851B22B74459A65E1">
    <w:name w:val="53F13D9F9B954D7D851B22B74459A65E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EC852EA8CE643E0A29B2F2DF8812F041">
    <w:name w:val="8EC852EA8CE643E0A29B2F2DF8812F04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44A582036BA4F1C83A0FB330347B5DF1">
    <w:name w:val="944A582036BA4F1C83A0FB330347B5DF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1A03D5F85BB4026BF05BE0634EC7DE11">
    <w:name w:val="B1A03D5F85BB4026BF05BE0634EC7DE1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18E96063555D4C4798624108F097CB7B1">
    <w:name w:val="18E96063555D4C4798624108F097CB7B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5ACDC09C24C42E7A4BE368BFB4D26491">
    <w:name w:val="A5ACDC09C24C42E7A4BE368BFB4D2649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19CF928F594165A1D32D2EFBFE2BFE1">
    <w:name w:val="F519CF928F594165A1D32D2EFBFE2BFE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DB9A54E172B4471954EC15C3F2F79F81">
    <w:name w:val="BDB9A54E172B4471954EC15C3F2F79F8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314E10818C4744BB84E0BFD3EB11B31">
    <w:name w:val="50314E10818C4744BB84E0BFD3EB11B3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10007196227C4A749B50F9572C6A65331">
    <w:name w:val="10007196227C4A749B50F9572C6A6533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FEEA52736AD4F2F8185AA8D839137B11">
    <w:name w:val="0FEEA52736AD4F2F8185AA8D839137B1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7858FACE34F4278B54D0B88FFA9566F1">
    <w:name w:val="37858FACE34F4278B54D0B88FFA9566F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632DDC5A4BE487EBD9C9E7444D5D4591">
    <w:name w:val="9632DDC5A4BE487EBD9C9E7444D5D459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D85D1FA28024466AF8C5E69CA99720D1">
    <w:name w:val="ED85D1FA28024466AF8C5E69CA99720D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F25647A457045298C8F62927AC720A81">
    <w:name w:val="9F25647A457045298C8F62927AC720A8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35F2865DAFA49CAB31D40DB73D80C9F1">
    <w:name w:val="635F2865DAFA49CAB31D40DB73D80C9F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C24E6100EEA4B44A628335076CBC56F1">
    <w:name w:val="FC24E6100EEA4B44A628335076CBC56F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5D451E0284D4072812E1F9E7CCF28A41">
    <w:name w:val="D5D451E0284D4072812E1F9E7CCF28A4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1406D96F5044B2CA71755B99214092F1">
    <w:name w:val="61406D96F5044B2CA71755B99214092F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A8F187F132348DE992401A9D9FC8BA11">
    <w:name w:val="5A8F187F132348DE992401A9D9FC8BA1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040B151FC794F23A6FD290052D5362C1">
    <w:name w:val="F040B151FC794F23A6FD290052D5362C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47E57A6D1364FB589DAA3474D28FA661">
    <w:name w:val="547E57A6D1364FB589DAA3474D28FA66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0957BC6E5C94E1397A245C821B1268D1">
    <w:name w:val="80957BC6E5C94E1397A245C821B1268D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2EE72461BE44312B21EE980E3C177301">
    <w:name w:val="32EE72461BE44312B21EE980E3C17730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CD32F74AC3F4F5FA3E6D35308B1B8AE1">
    <w:name w:val="9CD32F74AC3F4F5FA3E6D35308B1B8AE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ECD989D0C3A4F809B2B7C9BEDF525021">
    <w:name w:val="4ECD989D0C3A4F809B2B7C9BEDF52502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76567AFBDA24734AC06023558F4FD911">
    <w:name w:val="976567AFBDA24734AC06023558F4FD911"/>
    <w:rsid w:val="00F12AB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F3C830DCF1463F98D99B56B6B885C9">
    <w:name w:val="50F3C830DCF1463F98D99B56B6B885C9"/>
    <w:rsid w:val="00F12AB9"/>
  </w:style>
  <w:style w:type="paragraph" w:customStyle="1" w:styleId="73B646128049460C87331DA915AEF1A3">
    <w:name w:val="73B646128049460C87331DA915AEF1A3"/>
    <w:rsid w:val="00F12AB9"/>
  </w:style>
  <w:style w:type="paragraph" w:customStyle="1" w:styleId="D264B47B0687422D82FAB997CB488791">
    <w:name w:val="D264B47B0687422D82FAB997CB488791"/>
    <w:rsid w:val="00F12AB9"/>
  </w:style>
  <w:style w:type="paragraph" w:customStyle="1" w:styleId="0902134C3FDA4C3EB50DDBD1C3D34EC5">
    <w:name w:val="0902134C3FDA4C3EB50DDBD1C3D34EC5"/>
    <w:rsid w:val="00F12AB9"/>
  </w:style>
  <w:style w:type="paragraph" w:customStyle="1" w:styleId="1DD368D43BE143AD84869091380FF1C6">
    <w:name w:val="1DD368D43BE143AD84869091380FF1C6"/>
    <w:rsid w:val="00F12AB9"/>
  </w:style>
  <w:style w:type="paragraph" w:customStyle="1" w:styleId="FC045761915D4E6591602A7DC0C3BF1B">
    <w:name w:val="FC045761915D4E6591602A7DC0C3BF1B"/>
    <w:rsid w:val="00F12AB9"/>
  </w:style>
  <w:style w:type="paragraph" w:customStyle="1" w:styleId="D7947BA3AF9A4B51A5703395EED930FB">
    <w:name w:val="D7947BA3AF9A4B51A5703395EED930FB"/>
    <w:rsid w:val="00F12AB9"/>
  </w:style>
  <w:style w:type="paragraph" w:customStyle="1" w:styleId="3B1B8F3B3FE64AF383E0642AF41ED4B6">
    <w:name w:val="3B1B8F3B3FE64AF383E0642AF41ED4B6"/>
    <w:rsid w:val="00F12AB9"/>
  </w:style>
  <w:style w:type="paragraph" w:customStyle="1" w:styleId="276209CFF8614C0D9CF04AA1B11B6368">
    <w:name w:val="276209CFF8614C0D9CF04AA1B11B6368"/>
    <w:rsid w:val="00F12AB9"/>
  </w:style>
  <w:style w:type="paragraph" w:customStyle="1" w:styleId="E070AC14D30B41F5828175B55EDEDBD8">
    <w:name w:val="E070AC14D30B41F5828175B55EDEDBD8"/>
    <w:rsid w:val="00F12AB9"/>
  </w:style>
  <w:style w:type="paragraph" w:customStyle="1" w:styleId="A48EB76D7060470CBA7CAA5B9F1BC1F1">
    <w:name w:val="A48EB76D7060470CBA7CAA5B9F1BC1F1"/>
    <w:rsid w:val="00F12AB9"/>
  </w:style>
  <w:style w:type="paragraph" w:customStyle="1" w:styleId="36EF710884894F6AB1CB994CB988DE1D">
    <w:name w:val="36EF710884894F6AB1CB994CB988DE1D"/>
    <w:rsid w:val="00F12AB9"/>
  </w:style>
  <w:style w:type="paragraph" w:customStyle="1" w:styleId="A4097B5CCDF74F6494925426A3B96C44">
    <w:name w:val="A4097B5CCDF74F6494925426A3B96C44"/>
    <w:rsid w:val="00F12AB9"/>
  </w:style>
  <w:style w:type="paragraph" w:customStyle="1" w:styleId="CA6FC77DF9824F47B4C1740EC8C32C25">
    <w:name w:val="CA6FC77DF9824F47B4C1740EC8C32C25"/>
    <w:rsid w:val="00F12AB9"/>
  </w:style>
  <w:style w:type="paragraph" w:customStyle="1" w:styleId="22AFBF43E8AE4944AC9ABF0525C5C420">
    <w:name w:val="22AFBF43E8AE4944AC9ABF0525C5C420"/>
    <w:rsid w:val="00F12AB9"/>
  </w:style>
  <w:style w:type="paragraph" w:customStyle="1" w:styleId="1B6B0EF290C145309FEB0101BF3FF2A0">
    <w:name w:val="1B6B0EF290C145309FEB0101BF3FF2A0"/>
    <w:rsid w:val="00F12AB9"/>
  </w:style>
  <w:style w:type="paragraph" w:customStyle="1" w:styleId="7FE39E2674BB44F19C9FBDC9B864B7C7">
    <w:name w:val="7FE39E2674BB44F19C9FBDC9B864B7C7"/>
    <w:rsid w:val="00F12AB9"/>
  </w:style>
  <w:style w:type="paragraph" w:customStyle="1" w:styleId="0D5E00E4F4A1489FAF87E6CA8FFE8FA5">
    <w:name w:val="0D5E00E4F4A1489FAF87E6CA8FFE8FA5"/>
    <w:rsid w:val="00F12AB9"/>
  </w:style>
  <w:style w:type="paragraph" w:customStyle="1" w:styleId="8DB96661263E4423BA069705538578BE">
    <w:name w:val="8DB96661263E4423BA069705538578BE"/>
    <w:rsid w:val="00F12AB9"/>
  </w:style>
  <w:style w:type="paragraph" w:customStyle="1" w:styleId="7DCF60A291FE4ED4A370ED30A12803EB">
    <w:name w:val="7DCF60A291FE4ED4A370ED30A12803EB"/>
    <w:rsid w:val="00F12AB9"/>
  </w:style>
  <w:style w:type="paragraph" w:customStyle="1" w:styleId="923E7088C5E8458485E224734596B479">
    <w:name w:val="923E7088C5E8458485E224734596B479"/>
    <w:rsid w:val="00F12AB9"/>
  </w:style>
  <w:style w:type="paragraph" w:customStyle="1" w:styleId="D5574AC153B444698A66F83F827A0CEA">
    <w:name w:val="D5574AC153B444698A66F83F827A0CEA"/>
    <w:rsid w:val="00F12AB9"/>
  </w:style>
  <w:style w:type="paragraph" w:customStyle="1" w:styleId="3C6BA0EE7977414DB8B6748A4831050F">
    <w:name w:val="3C6BA0EE7977414DB8B6748A4831050F"/>
    <w:rsid w:val="00F12AB9"/>
  </w:style>
  <w:style w:type="paragraph" w:customStyle="1" w:styleId="1F0982E027CC4CA7BA2F868BE22587F5">
    <w:name w:val="1F0982E027CC4CA7BA2F868BE22587F5"/>
    <w:rsid w:val="00F12AB9"/>
  </w:style>
  <w:style w:type="paragraph" w:customStyle="1" w:styleId="9A2C6E26075944A1981AC9D4C6275011">
    <w:name w:val="9A2C6E26075944A1981AC9D4C6275011"/>
    <w:rsid w:val="00F12AB9"/>
  </w:style>
  <w:style w:type="paragraph" w:customStyle="1" w:styleId="17085A3835BA457C916AEA2E14C5601B">
    <w:name w:val="17085A3835BA457C916AEA2E14C5601B"/>
    <w:rsid w:val="00F12AB9"/>
  </w:style>
  <w:style w:type="paragraph" w:customStyle="1" w:styleId="63527556F87F4E178E1F79A5178D68F2">
    <w:name w:val="63527556F87F4E178E1F79A5178D68F2"/>
    <w:rsid w:val="00F12AB9"/>
  </w:style>
  <w:style w:type="paragraph" w:customStyle="1" w:styleId="84C736DDFBB242BDBF577058D035E503">
    <w:name w:val="84C736DDFBB242BDBF577058D035E503"/>
    <w:rsid w:val="00F12AB9"/>
  </w:style>
  <w:style w:type="paragraph" w:customStyle="1" w:styleId="4279409D609F4CC48BFB39D8AEDF3B24">
    <w:name w:val="4279409D609F4CC48BFB39D8AEDF3B24"/>
    <w:rsid w:val="00F12AB9"/>
  </w:style>
  <w:style w:type="paragraph" w:customStyle="1" w:styleId="9D30D394093C411A84ABCE627C67BCAB">
    <w:name w:val="9D30D394093C411A84ABCE627C67BCAB"/>
    <w:rsid w:val="00F12AB9"/>
  </w:style>
  <w:style w:type="paragraph" w:customStyle="1" w:styleId="79532AB71C5E4835A739D65FFF697B28">
    <w:name w:val="79532AB71C5E4835A739D65FFF697B28"/>
    <w:rsid w:val="00F2627B"/>
  </w:style>
  <w:style w:type="paragraph" w:customStyle="1" w:styleId="3521F7DFD1BF47B5A0362411C21461B3">
    <w:name w:val="3521F7DFD1BF47B5A0362411C21461B3"/>
    <w:rsid w:val="00F2627B"/>
  </w:style>
  <w:style w:type="paragraph" w:customStyle="1" w:styleId="DBF1EE786E4547D4AB730AD81A6CEF74">
    <w:name w:val="DBF1EE786E4547D4AB730AD81A6CEF74"/>
    <w:rsid w:val="00F2627B"/>
  </w:style>
  <w:style w:type="paragraph" w:customStyle="1" w:styleId="5F902C2EDFF24FA4B0F67D02A86BE95C">
    <w:name w:val="5F902C2EDFF24FA4B0F67D02A86BE95C"/>
    <w:rsid w:val="00F2627B"/>
  </w:style>
  <w:style w:type="paragraph" w:customStyle="1" w:styleId="D884773ADEC64870B79C4EFB89DD6A9E">
    <w:name w:val="D884773ADEC64870B79C4EFB89DD6A9E"/>
    <w:rsid w:val="00F2627B"/>
  </w:style>
  <w:style w:type="paragraph" w:customStyle="1" w:styleId="9D090CCD4CBE4B35A5F45C7E06771CE6">
    <w:name w:val="9D090CCD4CBE4B35A5F45C7E06771CE6"/>
    <w:rsid w:val="00F2627B"/>
  </w:style>
  <w:style w:type="paragraph" w:customStyle="1" w:styleId="50069DDE6132461A9725185A649E9513">
    <w:name w:val="50069DDE6132461A9725185A649E9513"/>
    <w:rsid w:val="00F2627B"/>
  </w:style>
  <w:style w:type="paragraph" w:customStyle="1" w:styleId="61422CF5943840A28A6A1873A75B2F69">
    <w:name w:val="61422CF5943840A28A6A1873A75B2F69"/>
    <w:rsid w:val="00F2627B"/>
  </w:style>
  <w:style w:type="paragraph" w:customStyle="1" w:styleId="06A0C04D060145C0AEDAF025FB31D4F8">
    <w:name w:val="06A0C04D060145C0AEDAF025FB31D4F8"/>
    <w:rsid w:val="00F2627B"/>
  </w:style>
  <w:style w:type="paragraph" w:customStyle="1" w:styleId="8174AC935C5F433A971BC451394A237A">
    <w:name w:val="8174AC935C5F433A971BC451394A237A"/>
    <w:rsid w:val="00B32C05"/>
  </w:style>
  <w:style w:type="paragraph" w:customStyle="1" w:styleId="CD608A7C3B944A8E98E8EACF9707F50B">
    <w:name w:val="CD608A7C3B944A8E98E8EACF9707F50B"/>
    <w:rsid w:val="00B32C05"/>
  </w:style>
  <w:style w:type="paragraph" w:customStyle="1" w:styleId="DC7904A38A0148008294805FA5821A47">
    <w:name w:val="DC7904A38A0148008294805FA5821A47"/>
    <w:rsid w:val="00B32C05"/>
  </w:style>
  <w:style w:type="paragraph" w:customStyle="1" w:styleId="51891AC36EF645AD90F0BC05A06F3FEC">
    <w:name w:val="51891AC36EF645AD90F0BC05A06F3FEC"/>
    <w:rsid w:val="00B32C05"/>
  </w:style>
  <w:style w:type="paragraph" w:customStyle="1" w:styleId="E981026A6FBE4422A0BD8D96A05794B4">
    <w:name w:val="E981026A6FBE4422A0BD8D96A05794B4"/>
    <w:rsid w:val="00B32C05"/>
  </w:style>
  <w:style w:type="paragraph" w:customStyle="1" w:styleId="26CCC9F159BD48DEAFE7DA216146248C">
    <w:name w:val="26CCC9F159BD48DEAFE7DA216146248C"/>
    <w:rsid w:val="00B32C05"/>
  </w:style>
  <w:style w:type="paragraph" w:customStyle="1" w:styleId="21574DE9ED1942638D14B9AE22918F12">
    <w:name w:val="21574DE9ED1942638D14B9AE22918F12"/>
    <w:rsid w:val="00B32C05"/>
  </w:style>
  <w:style w:type="paragraph" w:customStyle="1" w:styleId="78FD13774EE34F72813BF1951F0C38C7">
    <w:name w:val="78FD13774EE34F72813BF1951F0C38C7"/>
    <w:rsid w:val="00B32C05"/>
  </w:style>
  <w:style w:type="paragraph" w:customStyle="1" w:styleId="B8592E71EDCF414B888CA2FBAA4A3A79">
    <w:name w:val="B8592E71EDCF414B888CA2FBAA4A3A79"/>
    <w:rsid w:val="00B32C05"/>
  </w:style>
  <w:style w:type="paragraph" w:customStyle="1" w:styleId="66399124BD404EB2AACC097F975C410D">
    <w:name w:val="66399124BD404EB2AACC097F975C410D"/>
    <w:rsid w:val="00C10058"/>
  </w:style>
  <w:style w:type="paragraph" w:customStyle="1" w:styleId="115E6B7FABA84A93B9AC82E7A3035CE7">
    <w:name w:val="115E6B7FABA84A93B9AC82E7A3035CE7"/>
    <w:rsid w:val="00C10058"/>
  </w:style>
  <w:style w:type="paragraph" w:customStyle="1" w:styleId="D7A8F6C636D647F9B49670023F57F977">
    <w:name w:val="D7A8F6C636D647F9B49670023F57F977"/>
    <w:rsid w:val="00C10058"/>
  </w:style>
  <w:style w:type="paragraph" w:customStyle="1" w:styleId="66399124BD404EB2AACC097F975C410D1">
    <w:name w:val="66399124BD404EB2AACC097F975C410D1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ABBDBC479684FAA95DC481F8CC2B7AC">
    <w:name w:val="FABBDBC479684FAA95DC481F8CC2B7AC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115E6B7FABA84A93B9AC82E7A3035CE71">
    <w:name w:val="115E6B7FABA84A93B9AC82E7A3035CE71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A8F6C636D647F9B49670023F57F9771">
    <w:name w:val="D7A8F6C636D647F9B49670023F57F9771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272BDB330F34B438C631862D1AA1102">
    <w:name w:val="3272BDB330F34B438C631862D1AA1102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6399124BD404EB2AACC097F975C410D2">
    <w:name w:val="66399124BD404EB2AACC097F975C410D2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ABBDBC479684FAA95DC481F8CC2B7AC1">
    <w:name w:val="FABBDBC479684FAA95DC481F8CC2B7AC1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115E6B7FABA84A93B9AC82E7A3035CE72">
    <w:name w:val="115E6B7FABA84A93B9AC82E7A3035CE72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A8F6C636D647F9B49670023F57F9772">
    <w:name w:val="D7A8F6C636D647F9B49670023F57F9772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272BDB330F34B438C631862D1AA11021">
    <w:name w:val="3272BDB330F34B438C631862D1AA11021"/>
    <w:rsid w:val="00C1005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E13C77238F64B96BDF6F0CA1A001D" ma:contentTypeVersion="" ma:contentTypeDescription="Utwórz nowy dokument." ma:contentTypeScope="" ma:versionID="60ae2644602458127cc2527d8bd27ffc">
  <xsd:schema xmlns:xsd="http://www.w3.org/2001/XMLSchema" xmlns:xs="http://www.w3.org/2001/XMLSchema" xmlns:p="http://schemas.microsoft.com/office/2006/metadata/properties" xmlns:ns2="e7189f17-683f-4b58-bc45-9c207fe39d7c" targetNamespace="http://schemas.microsoft.com/office/2006/metadata/properties" ma:root="true" ma:fieldsID="cda223d5df55be1293eb0c31b47abbde" ns2:_="">
    <xsd:import namespace="e7189f17-683f-4b58-bc45-9c207fe39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9f17-683f-4b58-bc45-9c207fe39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5688-57C6-45B5-AC5C-2943F5BD4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88510-7F32-47E4-93D2-5E10ED434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488AA-B33B-469F-A8F8-A56CF869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9f17-683f-4b58-bc45-9c207fe39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F06B1-43AF-476E-ABFC-9A6A885D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Krystian Dobrowolski</cp:lastModifiedBy>
  <cp:revision>2</cp:revision>
  <cp:lastPrinted>2022-01-12T14:51:00Z</cp:lastPrinted>
  <dcterms:created xsi:type="dcterms:W3CDTF">2023-03-17T14:36:00Z</dcterms:created>
  <dcterms:modified xsi:type="dcterms:W3CDTF">2023-03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E13C77238F64B96BDF6F0CA1A001D</vt:lpwstr>
  </property>
</Properties>
</file>